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3E5B" w14:textId="77777777" w:rsidR="009C17DD" w:rsidRPr="00690853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US"/>
        </w:rPr>
      </w:pPr>
      <w:r w:rsidRPr="00690853">
        <w:rPr>
          <w:rFonts w:ascii="Open Sans" w:hAnsi="Open Sans" w:cs="Open Sans"/>
          <w:b/>
          <w:iCs/>
          <w:sz w:val="48"/>
          <w:szCs w:val="48"/>
          <w:lang w:val="en-US"/>
        </w:rPr>
        <w:t>Interreg Europe</w:t>
      </w:r>
    </w:p>
    <w:p w14:paraId="242E1ABA" w14:textId="65401BB7" w:rsidR="009C17DD" w:rsidRPr="00CA3D72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US"/>
        </w:rPr>
      </w:pPr>
      <w:r w:rsidRPr="00CA3D72">
        <w:rPr>
          <w:rFonts w:ascii="Open Sans" w:hAnsi="Open Sans" w:cs="Open Sans"/>
          <w:b/>
          <w:iCs/>
          <w:sz w:val="32"/>
          <w:szCs w:val="32"/>
          <w:lang w:val="en-US"/>
        </w:rPr>
        <w:t>Information</w:t>
      </w:r>
      <w:r w:rsidR="00CA3D72" w:rsidRPr="00CA3D72">
        <w:rPr>
          <w:rFonts w:ascii="Open Sans" w:hAnsi="Open Sans" w:cs="Open Sans"/>
          <w:b/>
          <w:iCs/>
          <w:sz w:val="32"/>
          <w:szCs w:val="32"/>
          <w:lang w:val="en-US"/>
        </w:rPr>
        <w:t xml:space="preserve"> event about the P</w:t>
      </w:r>
      <w:r w:rsidR="00CA3D72">
        <w:rPr>
          <w:rFonts w:ascii="Open Sans" w:hAnsi="Open Sans" w:cs="Open Sans"/>
          <w:b/>
          <w:iCs/>
          <w:sz w:val="32"/>
          <w:szCs w:val="32"/>
          <w:lang w:val="en-US"/>
        </w:rPr>
        <w:t>olicy Learning Platform</w:t>
      </w:r>
    </w:p>
    <w:p w14:paraId="17C41A1B" w14:textId="77777777" w:rsidR="009C17DD" w:rsidRPr="00CA3D72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en-US"/>
        </w:rPr>
      </w:pPr>
    </w:p>
    <w:p w14:paraId="592A2AB0" w14:textId="21371CFB" w:rsidR="009C17DD" w:rsidRPr="00081212" w:rsidRDefault="00AE46F8" w:rsidP="009C17DD">
      <w:pPr>
        <w:spacing w:after="0"/>
        <w:jc w:val="center"/>
        <w:rPr>
          <w:rFonts w:ascii="Open Sans" w:hAnsi="Open Sans" w:cs="Open Sans"/>
          <w:i/>
          <w:iCs/>
          <w:sz w:val="24"/>
          <w:szCs w:val="24"/>
          <w:lang w:val="it-IT"/>
        </w:rPr>
      </w:pPr>
      <w:r w:rsidRPr="00081212">
        <w:rPr>
          <w:rFonts w:ascii="Open Sans" w:hAnsi="Open Sans" w:cs="Open Sans"/>
          <w:i/>
          <w:iCs/>
          <w:sz w:val="24"/>
          <w:szCs w:val="24"/>
          <w:lang w:val="it-IT"/>
        </w:rPr>
        <w:t>24</w:t>
      </w:r>
      <w:r w:rsidR="00081212" w:rsidRPr="00081212">
        <w:t xml:space="preserve"> </w:t>
      </w:r>
      <w:r w:rsidR="00081212" w:rsidRPr="00081212">
        <w:rPr>
          <w:rFonts w:ascii="Open Sans" w:hAnsi="Open Sans" w:cs="Open Sans"/>
          <w:i/>
          <w:iCs/>
          <w:sz w:val="24"/>
          <w:szCs w:val="24"/>
          <w:lang w:val="it-IT"/>
        </w:rPr>
        <w:t>October</w:t>
      </w:r>
      <w:r w:rsidR="009C17DD" w:rsidRPr="00081212">
        <w:rPr>
          <w:rFonts w:ascii="Open Sans" w:hAnsi="Open Sans" w:cs="Open Sans"/>
          <w:i/>
          <w:iCs/>
          <w:sz w:val="24"/>
          <w:szCs w:val="24"/>
          <w:lang w:val="it-IT"/>
        </w:rPr>
        <w:t xml:space="preserve"> 202</w:t>
      </w:r>
      <w:r w:rsidR="00690853" w:rsidRPr="00081212">
        <w:rPr>
          <w:rFonts w:ascii="Open Sans" w:hAnsi="Open Sans" w:cs="Open Sans"/>
          <w:i/>
          <w:iCs/>
          <w:sz w:val="24"/>
          <w:szCs w:val="24"/>
          <w:lang w:val="it-IT"/>
        </w:rPr>
        <w:t>5</w:t>
      </w:r>
    </w:p>
    <w:p w14:paraId="41B49A93" w14:textId="23C7B7D7" w:rsidR="009C17DD" w:rsidRPr="00081212" w:rsidRDefault="00690853" w:rsidP="009C17DD">
      <w:pPr>
        <w:spacing w:after="0"/>
        <w:jc w:val="center"/>
        <w:rPr>
          <w:rFonts w:ascii="Open Sans" w:hAnsi="Open Sans" w:cs="Open Sans"/>
          <w:i/>
          <w:iCs/>
          <w:sz w:val="24"/>
          <w:szCs w:val="24"/>
          <w:lang w:val="en-US"/>
        </w:rPr>
      </w:pPr>
      <w:r w:rsidRPr="00081212">
        <w:rPr>
          <w:rFonts w:ascii="Open Sans" w:hAnsi="Open Sans" w:cs="Open Sans"/>
          <w:i/>
          <w:iCs/>
          <w:sz w:val="24"/>
          <w:szCs w:val="24"/>
          <w:lang w:val="it-IT"/>
        </w:rPr>
        <w:t>Online</w:t>
      </w:r>
      <w:r w:rsidR="009C17DD" w:rsidRPr="00081212">
        <w:rPr>
          <w:rFonts w:ascii="Open Sans" w:hAnsi="Open Sans" w:cs="Open Sans"/>
          <w:i/>
          <w:iCs/>
          <w:sz w:val="24"/>
          <w:szCs w:val="24"/>
          <w:lang w:val="it-IT"/>
        </w:rPr>
        <w:t xml:space="preserve">, </w:t>
      </w:r>
      <w:r w:rsidR="00AE46F8" w:rsidRPr="00081212">
        <w:rPr>
          <w:rFonts w:ascii="Open Sans" w:hAnsi="Open Sans" w:cs="Open Sans"/>
          <w:i/>
          <w:iCs/>
          <w:sz w:val="24"/>
          <w:szCs w:val="24"/>
          <w:lang w:val="en-US"/>
        </w:rPr>
        <w:t>Bulgaria</w:t>
      </w:r>
    </w:p>
    <w:p w14:paraId="489ABDD0" w14:textId="77777777" w:rsidR="009C17DD" w:rsidRPr="00CA3D72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it-IT"/>
        </w:rPr>
      </w:pPr>
      <w:bookmarkStart w:id="0" w:name="_GoBack"/>
      <w:bookmarkEnd w:id="0"/>
    </w:p>
    <w:p w14:paraId="7370A82E" w14:textId="77777777" w:rsidR="009C17DD" w:rsidRPr="00CA3D72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it-IT"/>
        </w:rPr>
      </w:pPr>
      <w:r w:rsidRPr="00CA3D72">
        <w:rPr>
          <w:rFonts w:ascii="Open Sans" w:hAnsi="Open Sans" w:cs="Open Sans"/>
          <w:b/>
          <w:iCs/>
          <w:sz w:val="28"/>
          <w:szCs w:val="28"/>
          <w:lang w:val="it-IT"/>
        </w:rPr>
        <w:t>Agenda</w:t>
      </w:r>
    </w:p>
    <w:p w14:paraId="43F0E1D3" w14:textId="77777777" w:rsidR="009C17DD" w:rsidRPr="00CA3D72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it-IT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DD156F" w:rsidRPr="0070706F" w14:paraId="592A066E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16231DD8" w:rsidR="00DD156F" w:rsidRPr="007B0E1D" w:rsidRDefault="00DB3A8A" w:rsidP="008D7C69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00 - 10: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 min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5EC1B148" w14:textId="77777777" w:rsidR="00DD156F" w:rsidRPr="007B0E1D" w:rsidRDefault="00DD156F" w:rsidP="008D7C69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</w:p>
          <w:p w14:paraId="3CD17725" w14:textId="5E525AB3" w:rsidR="00DD156F" w:rsidRPr="007B0E1D" w:rsidRDefault="00F24994" w:rsidP="00AE46F8">
            <w:pPr>
              <w:spacing w:before="120"/>
              <w:jc w:val="left"/>
              <w:rPr>
                <w:rFonts w:ascii="Open Sans" w:hAnsi="Open Sans" w:cs="Open Sans"/>
                <w:i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sz w:val="24"/>
                <w:szCs w:val="28"/>
                <w:lang w:val="en-GB"/>
              </w:rPr>
              <w:t xml:space="preserve">Representative of </w:t>
            </w:r>
            <w:r w:rsidR="00AE46F8" w:rsidRPr="007B0E1D">
              <w:rPr>
                <w:rFonts w:ascii="Open Sans" w:hAnsi="Open Sans" w:cs="Open Sans"/>
                <w:i/>
                <w:sz w:val="24"/>
                <w:szCs w:val="28"/>
                <w:lang w:val="en-GB"/>
              </w:rPr>
              <w:t>NA Bulgaria D TCM/MRDPW</w:t>
            </w:r>
          </w:p>
        </w:tc>
      </w:tr>
      <w:tr w:rsidR="00DD156F" w:rsidRPr="0095633E" w14:paraId="3BD2279E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75B6136B" w:rsidR="00DD156F" w:rsidRPr="007B0E1D" w:rsidRDefault="00DB3A8A" w:rsidP="00DB3A8A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</w:t>
            </w:r>
            <w:r w:rsidR="00D67153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- 10:30 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5672EC61" w14:textId="77777777" w:rsidR="00DD156F" w:rsidRPr="007B0E1D" w:rsidRDefault="00DD156F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Interreg Europe </w:t>
            </w:r>
          </w:p>
          <w:p w14:paraId="1E707E24" w14:textId="77777777" w:rsidR="00EE3DE5" w:rsidRPr="007B0E1D" w:rsidRDefault="00DD156F" w:rsidP="00EE3DE5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gramme key features</w:t>
            </w:r>
          </w:p>
          <w:p w14:paraId="11E32539" w14:textId="60988A5B" w:rsidR="007B2B6C" w:rsidRPr="007B0E1D" w:rsidRDefault="007B2B6C" w:rsidP="007B2B6C">
            <w:pPr>
              <w:spacing w:line="276" w:lineRule="auto"/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Representatives of Interreg Europe Joint Secretariat</w:t>
            </w:r>
          </w:p>
        </w:tc>
      </w:tr>
      <w:tr w:rsidR="00DD156F" w:rsidRPr="00690853" w14:paraId="3CEDEE45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85CF59D" w14:textId="15C4F4DF" w:rsidR="00DD156F" w:rsidRPr="007B0E1D" w:rsidRDefault="00DB3A8A" w:rsidP="00DB3A8A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30 – 10:50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61476791" w14:textId="3E76B374" w:rsidR="00DD156F" w:rsidRPr="007B0E1D" w:rsidRDefault="00AF7FB4" w:rsidP="00CB4D6F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olicy Learning Platform services</w:t>
            </w:r>
          </w:p>
          <w:p w14:paraId="17DA10EC" w14:textId="0606DF2E" w:rsidR="00DD156F" w:rsidRPr="007B0E1D" w:rsidRDefault="00AF7FB4" w:rsidP="007743D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ccess to knowledge</w:t>
            </w:r>
          </w:p>
          <w:p w14:paraId="4D739F32" w14:textId="5FD21A7B" w:rsidR="00DD156F" w:rsidRPr="007B0E1D" w:rsidRDefault="00AF7FB4" w:rsidP="007743D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ccess to people</w:t>
            </w:r>
          </w:p>
          <w:p w14:paraId="6D572E70" w14:textId="77777777" w:rsidR="00700C36" w:rsidRPr="007B0E1D" w:rsidRDefault="00AF7FB4" w:rsidP="00700C3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ccess to expertise</w:t>
            </w:r>
          </w:p>
          <w:p w14:paraId="2750F463" w14:textId="0DBAD5A2" w:rsidR="007B2B6C" w:rsidRPr="007B0E1D" w:rsidRDefault="007B2B6C" w:rsidP="007B2B6C">
            <w:pPr>
              <w:spacing w:line="276" w:lineRule="auto"/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Representatives of Interreg Europe Joint Secretariat</w:t>
            </w:r>
          </w:p>
        </w:tc>
      </w:tr>
      <w:tr w:rsidR="00DD156F" w:rsidRPr="0095633E" w14:paraId="6A9930A0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2233646" w14:textId="00F350C3" w:rsidR="00DD156F" w:rsidRPr="007B0E1D" w:rsidRDefault="00DB3A8A" w:rsidP="00DB3A8A">
            <w:pPr>
              <w:spacing w:before="120"/>
              <w:jc w:val="left"/>
              <w:rPr>
                <w:rFonts w:ascii="Open Sans" w:hAnsi="Open Sans" w:cs="Open Sans"/>
                <w:b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50 – 11:0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 min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77777777" w:rsidR="00DD156F" w:rsidRPr="007B0E1D" w:rsidRDefault="00DD156F" w:rsidP="008D7C69">
            <w:pPr>
              <w:spacing w:before="120"/>
              <w:jc w:val="left"/>
              <w:rPr>
                <w:rFonts w:ascii="Open Sans" w:hAnsi="Open Sans" w:cs="Open Sans"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</w:tr>
      <w:tr w:rsidR="00DD156F" w:rsidRPr="0070706F" w14:paraId="7C648560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11EB5859" w14:textId="0C755B5F" w:rsidR="00DD156F" w:rsidRPr="007B0E1D" w:rsidRDefault="00DB3A8A" w:rsidP="00DB3A8A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0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</w:t>
            </w: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– 11:30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min</w:t>
            </w:r>
          </w:p>
        </w:tc>
        <w:tc>
          <w:tcPr>
            <w:tcW w:w="7371" w:type="dxa"/>
            <w:tcBorders>
              <w:top w:val="single" w:sz="2" w:space="0" w:color="auto"/>
              <w:bottom w:val="nil"/>
            </w:tcBorders>
          </w:tcPr>
          <w:p w14:paraId="4BD3C711" w14:textId="59745A70" w:rsidR="00DD156F" w:rsidRPr="007B0E1D" w:rsidRDefault="002636B1" w:rsidP="002636B1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Zoom in on</w:t>
            </w:r>
            <w:r w:rsidR="00DD156F"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r w:rsidR="00500251"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the peer review service</w:t>
            </w:r>
          </w:p>
          <w:p w14:paraId="047A40DE" w14:textId="77777777" w:rsidR="00B03266" w:rsidRPr="007B0E1D" w:rsidRDefault="00B03266" w:rsidP="00B0326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-Z methodology (eligibility, costs, topics, duration)</w:t>
            </w:r>
          </w:p>
          <w:p w14:paraId="46A27BA7" w14:textId="5232DC69" w:rsidR="00B03266" w:rsidRPr="007B0E1D" w:rsidRDefault="00B03266" w:rsidP="00B03266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Representative</w:t>
            </w: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US"/>
              </w:rPr>
              <w:t>s</w:t>
            </w: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 xml:space="preserve"> of Interreg Europe Joint</w:t>
            </w: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bg-BG"/>
              </w:rPr>
              <w:t xml:space="preserve"> </w:t>
            </w: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Secretariat</w:t>
            </w:r>
          </w:p>
          <w:p w14:paraId="74FEF208" w14:textId="7EF570E6" w:rsidR="00DD156F" w:rsidRPr="007B0E1D" w:rsidRDefault="00B03266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Panel discussion/ presentation of experiences from peer reviews beneficiaries: </w:t>
            </w:r>
          </w:p>
          <w:p w14:paraId="6329799E" w14:textId="192F100E" w:rsidR="002504F8" w:rsidRPr="007B0E1D" w:rsidRDefault="002504F8" w:rsidP="002504F8">
            <w:pPr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Ivan Popov, Executive Director of Executive Agency "Programme Education"</w:t>
            </w:r>
          </w:p>
          <w:p w14:paraId="1688BE94" w14:textId="6C751912" w:rsidR="004A5EE7" w:rsidRPr="007B0E1D" w:rsidRDefault="00DB3A8A" w:rsidP="007B2B6C">
            <w:pPr>
              <w:jc w:val="left"/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Dr Rumyana Grozeva, CEO, Stara Zagora Regional Economic Development Agency (SZ REDA)</w:t>
            </w:r>
          </w:p>
        </w:tc>
      </w:tr>
      <w:tr w:rsidR="00DD156F" w:rsidRPr="00B03266" w14:paraId="60BCA447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C900744" w14:textId="71DA7EB3" w:rsidR="00DD156F" w:rsidRPr="007B0E1D" w:rsidRDefault="00DB3A8A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bookmarkStart w:id="1" w:name="_Hlk93934781"/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30 </w:t>
            </w:r>
            <w:r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– 12:00 </w:t>
            </w:r>
            <w:r w:rsidR="00073739" w:rsidRPr="007B0E1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min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3C73C280" w14:textId="39B1DDFE" w:rsidR="00DD156F" w:rsidRPr="007B0E1D" w:rsidRDefault="00DD156F" w:rsidP="008D7C69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&amp;A</w:t>
            </w:r>
            <w:r w:rsidR="006C273F" w:rsidRPr="007B0E1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about the peer review service</w:t>
            </w:r>
          </w:p>
        </w:tc>
      </w:tr>
      <w:tr w:rsidR="00DD156F" w:rsidRPr="00DD156F" w14:paraId="159A7AFB" w14:textId="77777777" w:rsidTr="00DD156F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B81A84E" w14:textId="65BBF30E" w:rsidR="00DD156F" w:rsidRPr="007B0E1D" w:rsidRDefault="00DD156F" w:rsidP="008D7C69">
            <w:pPr>
              <w:spacing w:before="120"/>
              <w:jc w:val="left"/>
              <w:rPr>
                <w:rFonts w:ascii="Open Sans" w:hAnsi="Open Sans" w:cs="Open Sans"/>
                <w:i/>
                <w:sz w:val="24"/>
                <w:szCs w:val="28"/>
                <w:lang w:val="en-GB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</w:tcPr>
          <w:p w14:paraId="58227F24" w14:textId="2033865F" w:rsidR="00DD156F" w:rsidRPr="007B0E1D" w:rsidRDefault="00DD156F" w:rsidP="008D7C69">
            <w:pPr>
              <w:spacing w:before="120"/>
              <w:jc w:val="left"/>
              <w:rPr>
                <w:rFonts w:ascii="Open Sans" w:hAnsi="Open Sans" w:cs="Open Sans"/>
                <w:i/>
                <w:sz w:val="24"/>
                <w:szCs w:val="28"/>
                <w:lang w:val="en-GB"/>
              </w:rPr>
            </w:pPr>
            <w:r w:rsidRPr="007B0E1D">
              <w:rPr>
                <w:rFonts w:ascii="Open Sans" w:hAnsi="Open Sans" w:cs="Open Sans"/>
                <w:i/>
                <w:sz w:val="24"/>
                <w:szCs w:val="28"/>
                <w:lang w:val="en-GB"/>
              </w:rPr>
              <w:t>End of the event</w:t>
            </w:r>
          </w:p>
        </w:tc>
      </w:tr>
      <w:bookmarkEnd w:id="1"/>
    </w:tbl>
    <w:p w14:paraId="119F6C55" w14:textId="4C646ED8" w:rsidR="00ED1E1A" w:rsidRDefault="00ED1E1A" w:rsidP="00BE524A">
      <w:pPr>
        <w:rPr>
          <w:lang w:val="en-GB"/>
        </w:rPr>
      </w:pPr>
    </w:p>
    <w:p w14:paraId="43FD36ED" w14:textId="533FFF63" w:rsidR="00081212" w:rsidRPr="0095633E" w:rsidRDefault="00081212" w:rsidP="00BE524A">
      <w:pPr>
        <w:rPr>
          <w:lang w:val="en-GB"/>
        </w:rPr>
      </w:pPr>
      <w:r w:rsidRPr="00081212">
        <w:rPr>
          <w:lang w:val="en-GB"/>
        </w:rPr>
        <w:t xml:space="preserve">Apply for participation by filling out the </w:t>
      </w:r>
      <w:hyperlink r:id="rId11" w:history="1">
        <w:r w:rsidRPr="00081212">
          <w:rPr>
            <w:rStyle w:val="Hyperlink"/>
            <w:u w:val="single"/>
            <w:lang w:val="en-GB"/>
          </w:rPr>
          <w:t>registration form</w:t>
        </w:r>
      </w:hyperlink>
      <w:r w:rsidRPr="00081212">
        <w:rPr>
          <w:lang w:val="en-GB"/>
        </w:rPr>
        <w:t xml:space="preserve"> for the information day no later than October 23, 2025, 1:00 p.m.</w:t>
      </w:r>
    </w:p>
    <w:sectPr w:rsidR="00081212" w:rsidRPr="0095633E" w:rsidSect="003352F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D5A7" w14:textId="77777777" w:rsidR="0058648E" w:rsidRDefault="0058648E" w:rsidP="00332B36">
      <w:r>
        <w:separator/>
      </w:r>
    </w:p>
  </w:endnote>
  <w:endnote w:type="continuationSeparator" w:id="0">
    <w:p w14:paraId="2003BF6D" w14:textId="77777777" w:rsidR="0058648E" w:rsidRDefault="0058648E" w:rsidP="00332B36">
      <w:r>
        <w:continuationSeparator/>
      </w:r>
    </w:p>
  </w:endnote>
  <w:endnote w:type="continuationNotice" w:id="1">
    <w:p w14:paraId="2D8C7391" w14:textId="77777777" w:rsidR="0058648E" w:rsidRDefault="00586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51652ACA" w:rsidR="00244D24" w:rsidRDefault="001C5579" w:rsidP="000736B9">
    <w:pPr>
      <w:pStyle w:val="IE-pagenr"/>
      <w:ind w:left="-936" w:right="-30"/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2" behindDoc="1" locked="0" layoutInCell="1" allowOverlap="1" wp14:anchorId="312762B9" wp14:editId="4E0CF741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1270"/>
          <wp:wrapNone/>
          <wp:docPr id="396658017" name="Picture 3966580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9F44" w14:textId="77777777" w:rsidR="0058648E" w:rsidRDefault="0058648E" w:rsidP="00332B36">
      <w:r>
        <w:separator/>
      </w:r>
    </w:p>
  </w:footnote>
  <w:footnote w:type="continuationSeparator" w:id="0">
    <w:p w14:paraId="46ABC1E2" w14:textId="77777777" w:rsidR="0058648E" w:rsidRDefault="0058648E" w:rsidP="00332B36">
      <w:r>
        <w:continuationSeparator/>
      </w:r>
    </w:p>
  </w:footnote>
  <w:footnote w:type="continuationNotice" w:id="1">
    <w:p w14:paraId="3512430F" w14:textId="77777777" w:rsidR="0058648E" w:rsidRDefault="00586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30422C61" w:rsidR="000906C0" w:rsidRDefault="00754E15" w:rsidP="00B94F3E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3D4DD1E2" w:rsidR="00372A31" w:rsidRDefault="000736B9" w:rsidP="000736B9">
    <w:pPr>
      <w:pStyle w:val="Header"/>
      <w:ind w:left="-907"/>
    </w:pPr>
    <w:r>
      <w:rPr>
        <w:noProof/>
        <w:lang w:val="en-US"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D5CED87E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36357"/>
    <w:rsid w:val="00040E83"/>
    <w:rsid w:val="00053B9B"/>
    <w:rsid w:val="00072F0C"/>
    <w:rsid w:val="000736B9"/>
    <w:rsid w:val="00073739"/>
    <w:rsid w:val="000742F4"/>
    <w:rsid w:val="00081212"/>
    <w:rsid w:val="00085CDC"/>
    <w:rsid w:val="000906C0"/>
    <w:rsid w:val="000A0D34"/>
    <w:rsid w:val="000A57A4"/>
    <w:rsid w:val="000E0228"/>
    <w:rsid w:val="000F0585"/>
    <w:rsid w:val="00106A28"/>
    <w:rsid w:val="0011323A"/>
    <w:rsid w:val="00120217"/>
    <w:rsid w:val="001327C6"/>
    <w:rsid w:val="0014514A"/>
    <w:rsid w:val="001742B1"/>
    <w:rsid w:val="00175795"/>
    <w:rsid w:val="00194FAD"/>
    <w:rsid w:val="00195B30"/>
    <w:rsid w:val="001A5B42"/>
    <w:rsid w:val="001C5579"/>
    <w:rsid w:val="001D1E2C"/>
    <w:rsid w:val="001D240D"/>
    <w:rsid w:val="001E1A53"/>
    <w:rsid w:val="00201CA7"/>
    <w:rsid w:val="00204095"/>
    <w:rsid w:val="00214BCC"/>
    <w:rsid w:val="002424AE"/>
    <w:rsid w:val="00244D24"/>
    <w:rsid w:val="002504F8"/>
    <w:rsid w:val="002636B1"/>
    <w:rsid w:val="00272704"/>
    <w:rsid w:val="002A2647"/>
    <w:rsid w:val="002C27B1"/>
    <w:rsid w:val="002C29E1"/>
    <w:rsid w:val="002C2E5E"/>
    <w:rsid w:val="002D2F9D"/>
    <w:rsid w:val="002F2218"/>
    <w:rsid w:val="002F2780"/>
    <w:rsid w:val="00306CB5"/>
    <w:rsid w:val="00310977"/>
    <w:rsid w:val="00322229"/>
    <w:rsid w:val="00332B36"/>
    <w:rsid w:val="003352F8"/>
    <w:rsid w:val="00346143"/>
    <w:rsid w:val="00351F67"/>
    <w:rsid w:val="0036515D"/>
    <w:rsid w:val="003654FB"/>
    <w:rsid w:val="00372A31"/>
    <w:rsid w:val="003900BE"/>
    <w:rsid w:val="003926BD"/>
    <w:rsid w:val="003A1DE9"/>
    <w:rsid w:val="003C13CF"/>
    <w:rsid w:val="003D2377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347DD"/>
    <w:rsid w:val="00453D2B"/>
    <w:rsid w:val="00453E8C"/>
    <w:rsid w:val="00461CD9"/>
    <w:rsid w:val="0047373A"/>
    <w:rsid w:val="004906A0"/>
    <w:rsid w:val="00496AF7"/>
    <w:rsid w:val="004A5EE7"/>
    <w:rsid w:val="004C423F"/>
    <w:rsid w:val="004C4422"/>
    <w:rsid w:val="004C6C7C"/>
    <w:rsid w:val="004D59F2"/>
    <w:rsid w:val="004F7FC6"/>
    <w:rsid w:val="00500251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8648E"/>
    <w:rsid w:val="00597556"/>
    <w:rsid w:val="005D7A98"/>
    <w:rsid w:val="005E0772"/>
    <w:rsid w:val="005E5498"/>
    <w:rsid w:val="005F26A5"/>
    <w:rsid w:val="00690853"/>
    <w:rsid w:val="006C273F"/>
    <w:rsid w:val="006D6B4D"/>
    <w:rsid w:val="006F0AF5"/>
    <w:rsid w:val="00700C36"/>
    <w:rsid w:val="00705886"/>
    <w:rsid w:val="0070706F"/>
    <w:rsid w:val="0072202A"/>
    <w:rsid w:val="0073154E"/>
    <w:rsid w:val="0073257D"/>
    <w:rsid w:val="0074181C"/>
    <w:rsid w:val="00754E15"/>
    <w:rsid w:val="00762D72"/>
    <w:rsid w:val="007743D6"/>
    <w:rsid w:val="007A14F7"/>
    <w:rsid w:val="007B0E1D"/>
    <w:rsid w:val="007B2B6C"/>
    <w:rsid w:val="007B2B72"/>
    <w:rsid w:val="00833FCC"/>
    <w:rsid w:val="00863E6D"/>
    <w:rsid w:val="00866DF9"/>
    <w:rsid w:val="00871846"/>
    <w:rsid w:val="008A50DE"/>
    <w:rsid w:val="008A6B1F"/>
    <w:rsid w:val="008B7BFF"/>
    <w:rsid w:val="008C27D4"/>
    <w:rsid w:val="008C3C97"/>
    <w:rsid w:val="008D0B44"/>
    <w:rsid w:val="00914A7C"/>
    <w:rsid w:val="009158A4"/>
    <w:rsid w:val="00934DE5"/>
    <w:rsid w:val="00946011"/>
    <w:rsid w:val="0095633E"/>
    <w:rsid w:val="0097054E"/>
    <w:rsid w:val="00984CAA"/>
    <w:rsid w:val="009A5C16"/>
    <w:rsid w:val="009C17DD"/>
    <w:rsid w:val="009C28AE"/>
    <w:rsid w:val="009E0DEB"/>
    <w:rsid w:val="009E78C0"/>
    <w:rsid w:val="00A07457"/>
    <w:rsid w:val="00A16F10"/>
    <w:rsid w:val="00A4749D"/>
    <w:rsid w:val="00A47A91"/>
    <w:rsid w:val="00A65C8E"/>
    <w:rsid w:val="00AA446F"/>
    <w:rsid w:val="00AA44F9"/>
    <w:rsid w:val="00AC13AB"/>
    <w:rsid w:val="00AC4BEA"/>
    <w:rsid w:val="00AD00E7"/>
    <w:rsid w:val="00AD2613"/>
    <w:rsid w:val="00AD44BD"/>
    <w:rsid w:val="00AE46F8"/>
    <w:rsid w:val="00AF7FB4"/>
    <w:rsid w:val="00B03266"/>
    <w:rsid w:val="00B11B9A"/>
    <w:rsid w:val="00B21E1B"/>
    <w:rsid w:val="00B413ED"/>
    <w:rsid w:val="00B43912"/>
    <w:rsid w:val="00B43E08"/>
    <w:rsid w:val="00B47044"/>
    <w:rsid w:val="00B6206B"/>
    <w:rsid w:val="00B7526B"/>
    <w:rsid w:val="00B7589C"/>
    <w:rsid w:val="00B85260"/>
    <w:rsid w:val="00B91B2D"/>
    <w:rsid w:val="00B94F3E"/>
    <w:rsid w:val="00B96F0D"/>
    <w:rsid w:val="00BA0B60"/>
    <w:rsid w:val="00BA11FC"/>
    <w:rsid w:val="00BA5933"/>
    <w:rsid w:val="00BB06C2"/>
    <w:rsid w:val="00BB4B52"/>
    <w:rsid w:val="00BC447D"/>
    <w:rsid w:val="00BD6676"/>
    <w:rsid w:val="00BE524A"/>
    <w:rsid w:val="00BF72FD"/>
    <w:rsid w:val="00C07943"/>
    <w:rsid w:val="00C208FD"/>
    <w:rsid w:val="00C218D0"/>
    <w:rsid w:val="00C233E5"/>
    <w:rsid w:val="00C2463F"/>
    <w:rsid w:val="00C46339"/>
    <w:rsid w:val="00C46CBD"/>
    <w:rsid w:val="00C568B3"/>
    <w:rsid w:val="00C74AEE"/>
    <w:rsid w:val="00C86A0C"/>
    <w:rsid w:val="00C95621"/>
    <w:rsid w:val="00CA3D72"/>
    <w:rsid w:val="00CB1C0E"/>
    <w:rsid w:val="00CE7F87"/>
    <w:rsid w:val="00D01CCC"/>
    <w:rsid w:val="00D1069E"/>
    <w:rsid w:val="00D24595"/>
    <w:rsid w:val="00D54EA3"/>
    <w:rsid w:val="00D54F56"/>
    <w:rsid w:val="00D55828"/>
    <w:rsid w:val="00D65DFD"/>
    <w:rsid w:val="00D67153"/>
    <w:rsid w:val="00D71C15"/>
    <w:rsid w:val="00D93B3D"/>
    <w:rsid w:val="00D977E0"/>
    <w:rsid w:val="00DA3E83"/>
    <w:rsid w:val="00DB1808"/>
    <w:rsid w:val="00DB1B60"/>
    <w:rsid w:val="00DB3A8A"/>
    <w:rsid w:val="00DD125D"/>
    <w:rsid w:val="00DD156F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63773"/>
    <w:rsid w:val="00E724D5"/>
    <w:rsid w:val="00E73C23"/>
    <w:rsid w:val="00E8068E"/>
    <w:rsid w:val="00E839BF"/>
    <w:rsid w:val="00EA13C3"/>
    <w:rsid w:val="00EA236D"/>
    <w:rsid w:val="00EA3E2C"/>
    <w:rsid w:val="00EB68B5"/>
    <w:rsid w:val="00EC7359"/>
    <w:rsid w:val="00ED1E1A"/>
    <w:rsid w:val="00EE3DE5"/>
    <w:rsid w:val="00EE6133"/>
    <w:rsid w:val="00F01650"/>
    <w:rsid w:val="00F050FF"/>
    <w:rsid w:val="00F109BB"/>
    <w:rsid w:val="00F12796"/>
    <w:rsid w:val="00F24994"/>
    <w:rsid w:val="00F26BCB"/>
    <w:rsid w:val="00F320C7"/>
    <w:rsid w:val="00F44247"/>
    <w:rsid w:val="00F75A99"/>
    <w:rsid w:val="00FA0F22"/>
    <w:rsid w:val="00FD282B"/>
    <w:rsid w:val="00FD7DF6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sUbSRfj3zaNkJ2f2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f8de2-13dc-4d82-851c-69b0da7a6183" xsi:nil="true"/>
    <lcf76f155ced4ddcb4097134ff3c332f xmlns="74af84ad-7f93-4e3d-afd0-e54d3c879c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542A3821CB4FB9767775028615B7" ma:contentTypeVersion="15" ma:contentTypeDescription="Crée un document." ma:contentTypeScope="" ma:versionID="83713ad663b6b239a7c7071f2283135a">
  <xsd:schema xmlns:xsd="http://www.w3.org/2001/XMLSchema" xmlns:xs="http://www.w3.org/2001/XMLSchema" xmlns:p="http://schemas.microsoft.com/office/2006/metadata/properties" xmlns:ns2="74af84ad-7f93-4e3d-afd0-e54d3c879cb4" xmlns:ns3="d85f8de2-13dc-4d82-851c-69b0da7a6183" targetNamespace="http://schemas.microsoft.com/office/2006/metadata/properties" ma:root="true" ma:fieldsID="44a5d1930b15e9c1dcda32f57e08d326" ns2:_="" ns3:_="">
    <xsd:import namespace="74af84ad-7f93-4e3d-afd0-e54d3c879cb4"/>
    <xsd:import namespace="d85f8de2-13dc-4d82-851c-69b0da7a6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f84ad-7f93-4e3d-afd0-e54d3c87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8de2-13dc-4d82-851c-69b0da7a61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663d6f-94e2-4808-bad1-e787c94b768b}" ma:internalName="TaxCatchAll" ma:showField="CatchAllData" ma:web="d85f8de2-13dc-4d82-851c-69b0da7a6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d85f8de2-13dc-4d82-851c-69b0da7a6183"/>
    <ds:schemaRef ds:uri="74af84ad-7f93-4e3d-afd0-e54d3c879cb4"/>
  </ds:schemaRefs>
</ds:datastoreItem>
</file>

<file path=customXml/itemProps2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E832E-0257-47E9-882E-3A76769A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f84ad-7f93-4e3d-afd0-e54d3c879cb4"/>
    <ds:schemaRef ds:uri="d85f8de2-13dc-4d82-851c-69b0da7a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00647-0A2F-40AB-A3BB-7D45682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IRINA MITKOVA RANGELOVA</cp:lastModifiedBy>
  <cp:revision>4</cp:revision>
  <cp:lastPrinted>2021-07-08T13:01:00Z</cp:lastPrinted>
  <dcterms:created xsi:type="dcterms:W3CDTF">2025-09-22T17:30:00Z</dcterms:created>
  <dcterms:modified xsi:type="dcterms:W3CDTF">2025-09-25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3542A3821CB4FB9767775028615B7</vt:lpwstr>
  </property>
  <property fmtid="{D5CDD505-2E9C-101B-9397-08002B2CF9AE}" pid="3" name="MediaServiceImageTags">
    <vt:lpwstr/>
  </property>
</Properties>
</file>